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  <w:gridCol w:w="5458"/>
      </w:tblGrid>
      <w:tr w:rsidR="00D042EB" w:rsidRPr="003902BE" w14:paraId="15426501" w14:textId="77777777" w:rsidTr="002D353A">
        <w:tc>
          <w:tcPr>
            <w:tcW w:w="9072" w:type="dxa"/>
            <w:shd w:val="clear" w:color="auto" w:fill="auto"/>
          </w:tcPr>
          <w:p w14:paraId="2B132B31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58" w:type="dxa"/>
            <w:shd w:val="clear" w:color="auto" w:fill="auto"/>
          </w:tcPr>
          <w:p w14:paraId="196CC734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</w:t>
            </w:r>
            <w:r w:rsidR="00960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7D22C58B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</w:t>
            </w:r>
            <w:r w:rsidR="00960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у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A01536B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ерства промышленности</w:t>
            </w:r>
          </w:p>
          <w:p w14:paraId="5FE9F554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14:paraId="2D757FF8" w14:textId="7DEA3980" w:rsidR="00B84BCB" w:rsidRPr="003902BE" w:rsidRDefault="000D20CE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6.12.2023  № 459   </w:t>
            </w:r>
          </w:p>
          <w:p w14:paraId="0FBB0884" w14:textId="77777777" w:rsidR="002D353A" w:rsidRPr="003902BE" w:rsidRDefault="002D353A" w:rsidP="002D3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</w:tbl>
    <w:p w14:paraId="2F29A1EB" w14:textId="77777777" w:rsidR="002D353A" w:rsidRPr="003902BE" w:rsidRDefault="002D353A" w:rsidP="002D353A">
      <w:pPr>
        <w:shd w:val="clear" w:color="auto" w:fill="FFFFFF"/>
        <w:spacing w:after="0" w:line="240" w:lineRule="auto"/>
        <w:ind w:left="949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583F1" w14:textId="77777777" w:rsidR="002D353A" w:rsidRPr="003902BE" w:rsidRDefault="002D353A" w:rsidP="002D353A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2802" w:tblpY="1"/>
        <w:tblOverlap w:val="never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D042EB" w:rsidRPr="003902BE" w14:paraId="03ED30E9" w14:textId="77777777" w:rsidTr="002D353A">
        <w:trPr>
          <w:trHeight w:val="1107"/>
        </w:trPr>
        <w:tc>
          <w:tcPr>
            <w:tcW w:w="9922" w:type="dxa"/>
            <w:shd w:val="clear" w:color="auto" w:fill="auto"/>
            <w:vAlign w:val="center"/>
          </w:tcPr>
          <w:p w14:paraId="7F13B101" w14:textId="77777777" w:rsidR="002D353A" w:rsidRPr="003902BE" w:rsidRDefault="002D353A" w:rsidP="002D353A">
            <w:pPr>
              <w:spacing w:after="0" w:line="240" w:lineRule="auto"/>
              <w:ind w:right="-8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</w:t>
            </w:r>
          </w:p>
          <w:p w14:paraId="317A6854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оказателях социально-экономического развития организации</w:t>
            </w:r>
          </w:p>
          <w:p w14:paraId="400126D2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январь - ___________20   г.</w:t>
            </w:r>
          </w:p>
          <w:p w14:paraId="073B2AFF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(месяц)</w:t>
            </w:r>
          </w:p>
        </w:tc>
      </w:tr>
      <w:tr w:rsidR="00D042EB" w:rsidRPr="003902BE" w14:paraId="340AD4FE" w14:textId="77777777" w:rsidTr="002D353A">
        <w:trPr>
          <w:trHeight w:val="121"/>
        </w:trPr>
        <w:tc>
          <w:tcPr>
            <w:tcW w:w="99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7A1DEE" w14:textId="77777777" w:rsidR="002D353A" w:rsidRPr="003902BE" w:rsidRDefault="002D353A" w:rsidP="002D353A">
            <w:pPr>
              <w:spacing w:after="0" w:line="1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DB11A6" w14:textId="77777777" w:rsidR="002D353A" w:rsidRPr="003902BE" w:rsidRDefault="002D353A" w:rsidP="002D353A">
            <w:pPr>
              <w:spacing w:after="0" w:line="1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F40CD25" w14:textId="77777777" w:rsidR="002D353A" w:rsidRPr="003902BE" w:rsidRDefault="002D353A" w:rsidP="002D353A">
            <w:pPr>
              <w:spacing w:after="0" w:line="1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0E14F0F7" w14:textId="77777777" w:rsidTr="002D353A">
        <w:tc>
          <w:tcPr>
            <w:tcW w:w="9922" w:type="dxa"/>
            <w:shd w:val="clear" w:color="auto" w:fill="auto"/>
            <w:vAlign w:val="center"/>
          </w:tcPr>
          <w:p w14:paraId="1E99D1DE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ЯЕТСЯ В ЭЛЕКТРОННОМ ВИДЕ</w:t>
            </w:r>
          </w:p>
        </w:tc>
      </w:tr>
    </w:tbl>
    <w:p w14:paraId="546CF9DD" w14:textId="77777777" w:rsidR="002D353A" w:rsidRPr="003902BE" w:rsidRDefault="002D353A" w:rsidP="002D353A">
      <w:pPr>
        <w:spacing w:after="0" w:line="120" w:lineRule="exact"/>
        <w:ind w:firstLine="62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</w:p>
    <w:p w14:paraId="73BA6DB9" w14:textId="77777777" w:rsidR="002D353A" w:rsidRPr="003902BE" w:rsidRDefault="002D353A" w:rsidP="002D353A">
      <w:pPr>
        <w:spacing w:after="0" w:line="120" w:lineRule="exact"/>
        <w:ind w:firstLine="62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103543" w14:textId="77777777" w:rsidR="002D353A" w:rsidRPr="003902BE" w:rsidRDefault="002D353A" w:rsidP="002D353A">
      <w:pPr>
        <w:spacing w:after="0" w:line="120" w:lineRule="exact"/>
        <w:ind w:firstLine="62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4394"/>
        <w:gridCol w:w="2693"/>
        <w:gridCol w:w="284"/>
        <w:gridCol w:w="2410"/>
      </w:tblGrid>
      <w:tr w:rsidR="00D042EB" w:rsidRPr="003902BE" w14:paraId="7931EE4D" w14:textId="77777777" w:rsidTr="006364E9">
        <w:trPr>
          <w:trHeight w:val="555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82A46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о предоставляет отчетност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A9E97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 предоставляется отчетность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2D48E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едоставл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13348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9396059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 предоставления</w:t>
            </w:r>
          </w:p>
        </w:tc>
      </w:tr>
      <w:tr w:rsidR="00D042EB" w:rsidRPr="003902BE" w14:paraId="499BD3C9" w14:textId="77777777" w:rsidTr="006364E9">
        <w:trPr>
          <w:trHeight w:val="89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FF41D" w14:textId="77777777" w:rsidR="002D353A" w:rsidRPr="003902BE" w:rsidRDefault="002D353A" w:rsidP="002D353A">
            <w:pPr>
              <w:spacing w:before="120" w:after="0" w:line="220" w:lineRule="exact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Юридические лица (кроме </w:t>
            </w:r>
            <w:proofErr w:type="spellStart"/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кроорганизаций</w:t>
            </w:r>
            <w:proofErr w:type="spellEnd"/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 с учетом обособленных подразделений, имеющих отдельный баланс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94C4FE" w14:textId="77777777" w:rsidR="002D353A" w:rsidRPr="003902BE" w:rsidRDefault="002D353A" w:rsidP="002D353A">
            <w:pPr>
              <w:spacing w:before="40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6108C" w14:textId="77777777" w:rsidR="002D353A" w:rsidRPr="003902BE" w:rsidRDefault="002D353A" w:rsidP="002D353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-го числа отчетного периода</w:t>
            </w:r>
          </w:p>
          <w:p w14:paraId="1AC5C79E" w14:textId="77777777"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087BC6F" w14:textId="77777777"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54C577" w14:textId="77777777"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69284995" w14:textId="77777777" w:rsidR="002D353A" w:rsidRPr="003902BE" w:rsidRDefault="002D353A" w:rsidP="002D353A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чная</w:t>
            </w:r>
          </w:p>
        </w:tc>
      </w:tr>
      <w:tr w:rsidR="00D042EB" w:rsidRPr="003902BE" w14:paraId="11161653" w14:textId="77777777" w:rsidTr="006364E9">
        <w:trPr>
          <w:trHeight w:val="547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18AD1E" w14:textId="77777777" w:rsidR="002D353A" w:rsidRPr="003902BE" w:rsidRDefault="002D353A" w:rsidP="006364E9">
            <w:pPr>
              <w:spacing w:after="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ходящие в состав холдингов, управляющие компании которых подчинены Министерству промышленности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655B5" w14:textId="77777777" w:rsidR="002D353A" w:rsidRPr="003902BE" w:rsidRDefault="002D353A" w:rsidP="002D353A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яющей компании холдинг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2B355" w14:textId="77777777"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68EA8" w14:textId="77777777"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3BBA783" w14:textId="77777777" w:rsidR="002D353A" w:rsidRPr="003902BE" w:rsidRDefault="002D353A" w:rsidP="002D353A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14:paraId="16EEC7C8" w14:textId="77777777" w:rsidTr="006364E9">
        <w:trPr>
          <w:trHeight w:val="614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31771" w14:textId="77777777" w:rsidR="002D353A" w:rsidRPr="003902BE" w:rsidRDefault="002D353A" w:rsidP="006364E9">
            <w:pPr>
              <w:spacing w:after="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яющие компании холдингов в разрезе по каждому предприятию холдинга;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700BF" w14:textId="77777777" w:rsidR="002D353A" w:rsidRPr="003902BE" w:rsidRDefault="002D353A" w:rsidP="002D353A">
            <w:pPr>
              <w:spacing w:before="100" w:beforeAutospacing="1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экономики и финансов Министерства промышленно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49028" w14:textId="77777777"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B102B" w14:textId="77777777"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1F81FF5" w14:textId="77777777" w:rsidR="002D353A" w:rsidRPr="003902BE" w:rsidRDefault="002D353A" w:rsidP="002D353A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53A" w:rsidRPr="003902BE" w14:paraId="3E0E5560" w14:textId="77777777" w:rsidTr="006364E9">
        <w:trPr>
          <w:trHeight w:val="118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0BF6" w14:textId="77777777" w:rsidR="002D353A" w:rsidRPr="003902BE" w:rsidRDefault="002D353A" w:rsidP="006364E9">
            <w:pPr>
              <w:spacing w:after="0" w:line="220" w:lineRule="exact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чиненные Министерству промышленности, а также акции (доли в уставных фондах), которых принадлежат Республике Беларусь и переданы в управление Министерству промышленности*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C113" w14:textId="77777777" w:rsidR="002D353A" w:rsidRPr="003902BE" w:rsidRDefault="002D353A" w:rsidP="002D353A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ю экономики и финансов Министерства промышленности</w:t>
            </w:r>
          </w:p>
          <w:p w14:paraId="0661AE2D" w14:textId="77777777" w:rsidR="002D353A" w:rsidRPr="003902BE" w:rsidRDefault="002D353A" w:rsidP="002D353A">
            <w:pPr>
              <w:spacing w:before="240" w:after="0"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3B7A2" w14:textId="77777777"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8A009" w14:textId="77777777" w:rsidR="002D353A" w:rsidRPr="003902BE" w:rsidRDefault="002D353A" w:rsidP="002D353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C705F8C" w14:textId="77777777" w:rsidR="002D353A" w:rsidRPr="003902BE" w:rsidRDefault="002D353A" w:rsidP="002D353A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EE23B5" w14:textId="77777777" w:rsidR="002D353A" w:rsidRPr="003902BE" w:rsidRDefault="002D353A" w:rsidP="002D353A">
      <w:pPr>
        <w:spacing w:after="0" w:line="1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DCBCCF" w14:textId="77777777" w:rsidR="002D353A" w:rsidRPr="003902BE" w:rsidRDefault="002D353A" w:rsidP="002D353A">
      <w:pPr>
        <w:spacing w:after="0" w:line="1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6"/>
      </w:tblGrid>
      <w:tr w:rsidR="00D042EB" w:rsidRPr="003902BE" w14:paraId="59B8D865" w14:textId="77777777" w:rsidTr="006364E9">
        <w:trPr>
          <w:trHeight w:val="150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413D0" w14:textId="77777777"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итывающейся организации</w:t>
            </w:r>
          </w:p>
        </w:tc>
      </w:tr>
      <w:tr w:rsidR="00D042EB" w:rsidRPr="003902BE" w14:paraId="4BC7AB79" w14:textId="77777777" w:rsidTr="006364E9">
        <w:trPr>
          <w:trHeight w:val="80"/>
        </w:trPr>
        <w:tc>
          <w:tcPr>
            <w:tcW w:w="1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7F9F" w14:textId="77777777"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заполняет организация, которая представляет отчет)___________________________________________________________________</w:t>
            </w:r>
          </w:p>
          <w:p w14:paraId="2EF6C3F0" w14:textId="77777777"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60A2044" w14:textId="77777777"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388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4"/>
        <w:gridCol w:w="992"/>
        <w:gridCol w:w="1276"/>
        <w:gridCol w:w="1868"/>
        <w:gridCol w:w="2339"/>
        <w:gridCol w:w="2739"/>
      </w:tblGrid>
      <w:tr w:rsidR="00D042EB" w:rsidRPr="003902BE" w14:paraId="786B45F6" w14:textId="77777777" w:rsidTr="00D10BC4">
        <w:trPr>
          <w:trHeight w:val="556"/>
          <w:tblHeader/>
        </w:trPr>
        <w:tc>
          <w:tcPr>
            <w:tcW w:w="6174" w:type="dxa"/>
            <w:tcBorders>
              <w:right w:val="single" w:sz="4" w:space="0" w:color="auto"/>
            </w:tcBorders>
            <w:shd w:val="clear" w:color="auto" w:fill="auto"/>
          </w:tcPr>
          <w:p w14:paraId="0D84AC58" w14:textId="77777777" w:rsidR="002D353A" w:rsidRPr="003902BE" w:rsidRDefault="002D353A" w:rsidP="002D353A">
            <w:pPr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показателя</w:t>
            </w:r>
          </w:p>
          <w:p w14:paraId="35D46511" w14:textId="77777777" w:rsidR="002D353A" w:rsidRPr="003902BE" w:rsidRDefault="002D353A" w:rsidP="002D353A">
            <w:pPr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60063" w14:textId="77777777" w:rsidR="002D353A" w:rsidRPr="003902BE" w:rsidRDefault="002D353A" w:rsidP="002D353A">
            <w:pPr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стро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22B9AD2F" w14:textId="77777777" w:rsidR="002D353A" w:rsidRPr="003902BE" w:rsidRDefault="002D353A" w:rsidP="00D321FB">
            <w:pPr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</w:t>
            </w:r>
            <w:r w:rsidR="00427514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</w:t>
            </w:r>
            <w:r w:rsidR="00D321FB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68" w:type="dxa"/>
            <w:shd w:val="clear" w:color="auto" w:fill="auto"/>
          </w:tcPr>
          <w:p w14:paraId="4835A809" w14:textId="77777777" w:rsidR="002D353A" w:rsidRPr="003902BE" w:rsidRDefault="002D353A" w:rsidP="002D353A">
            <w:pPr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период с начала года</w:t>
            </w:r>
          </w:p>
        </w:tc>
        <w:tc>
          <w:tcPr>
            <w:tcW w:w="2339" w:type="dxa"/>
            <w:shd w:val="clear" w:color="auto" w:fill="auto"/>
          </w:tcPr>
          <w:p w14:paraId="4D7C3171" w14:textId="77777777" w:rsidR="002D353A" w:rsidRPr="003902BE" w:rsidRDefault="002D353A" w:rsidP="002D353A">
            <w:pPr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ериод, следующий за отчетным периодом</w:t>
            </w:r>
          </w:p>
        </w:tc>
        <w:tc>
          <w:tcPr>
            <w:tcW w:w="2739" w:type="dxa"/>
            <w:shd w:val="clear" w:color="auto" w:fill="auto"/>
          </w:tcPr>
          <w:p w14:paraId="3081A387" w14:textId="77777777" w:rsidR="002D353A" w:rsidRPr="003902BE" w:rsidRDefault="002D353A" w:rsidP="006364E9">
            <w:pPr>
              <w:spacing w:before="120"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ериод, следующий за отчетным периодом, кратный 3,6,9 и 12 месяцам</w:t>
            </w:r>
          </w:p>
        </w:tc>
      </w:tr>
      <w:tr w:rsidR="00D042EB" w:rsidRPr="003902BE" w14:paraId="18B80AEE" w14:textId="77777777" w:rsidTr="00D10BC4">
        <w:trPr>
          <w:trHeight w:val="61"/>
          <w:tblHeader/>
        </w:trPr>
        <w:tc>
          <w:tcPr>
            <w:tcW w:w="6174" w:type="dxa"/>
            <w:shd w:val="clear" w:color="auto" w:fill="auto"/>
            <w:vAlign w:val="center"/>
          </w:tcPr>
          <w:p w14:paraId="4667D8FD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C4E09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A66DE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B5923F3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5C4D7D3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2B989C7C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D042EB" w:rsidRPr="003902BE" w14:paraId="09CE6E48" w14:textId="77777777" w:rsidTr="006364E9">
        <w:trPr>
          <w:trHeight w:val="467"/>
        </w:trPr>
        <w:tc>
          <w:tcPr>
            <w:tcW w:w="6174" w:type="dxa"/>
            <w:shd w:val="clear" w:color="auto" w:fill="auto"/>
            <w:vAlign w:val="center"/>
          </w:tcPr>
          <w:p w14:paraId="678803AE" w14:textId="77777777"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роизводства промышленной продукции (работ, услуг) в сопоставимых цена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022564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615ED8" w14:textId="77777777"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7380656C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1FBFE216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1F51379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3221E39F" w14:textId="77777777" w:rsidTr="006364E9">
        <w:trPr>
          <w:trHeight w:val="327"/>
        </w:trPr>
        <w:tc>
          <w:tcPr>
            <w:tcW w:w="6174" w:type="dxa"/>
            <w:shd w:val="clear" w:color="auto" w:fill="auto"/>
            <w:vAlign w:val="center"/>
          </w:tcPr>
          <w:p w14:paraId="4F696C23" w14:textId="77777777" w:rsidR="002D353A" w:rsidRPr="003902BE" w:rsidRDefault="002D353A" w:rsidP="00D10BC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роизводства промышленной продукции (работ, услуг) в сопоставимых ценах за соответствующий период прошлого года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666C75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5B9400" w14:textId="77777777"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6249B97C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415DC30E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4510D756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77536849" w14:textId="77777777" w:rsidTr="00D10BC4">
        <w:trPr>
          <w:trHeight w:val="428"/>
        </w:trPr>
        <w:tc>
          <w:tcPr>
            <w:tcW w:w="6174" w:type="dxa"/>
            <w:shd w:val="clear" w:color="auto" w:fill="auto"/>
            <w:vAlign w:val="center"/>
          </w:tcPr>
          <w:p w14:paraId="59261B62" w14:textId="77777777" w:rsidR="002D353A" w:rsidRPr="003902BE" w:rsidRDefault="002D353A" w:rsidP="00D10BC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роизводства промышленной продукции (работ, услуг) в фактических отпускных ценах за вычетом налогов и</w:t>
            </w:r>
            <w:r w:rsidR="006364E9"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боров, исчисляемых из выручки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F5698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DE1B3C" w14:textId="77777777"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2DC7B9AB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622AAC09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1A16CA16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381A590D" w14:textId="77777777" w:rsidTr="00D10BC4">
        <w:trPr>
          <w:trHeight w:val="453"/>
        </w:trPr>
        <w:tc>
          <w:tcPr>
            <w:tcW w:w="6174" w:type="dxa"/>
            <w:shd w:val="clear" w:color="auto" w:fill="auto"/>
            <w:vAlign w:val="center"/>
          </w:tcPr>
          <w:p w14:paraId="55D49E7F" w14:textId="77777777"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переработанного давальческого сырья (не оплаченного организацией-изготовителем продукции) в фактических цена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D1503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0FF4543" w14:textId="77777777"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0C112224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085769DE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1C851243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61D6ECDD" w14:textId="77777777" w:rsidTr="00D10BC4">
        <w:trPr>
          <w:trHeight w:val="352"/>
        </w:trPr>
        <w:tc>
          <w:tcPr>
            <w:tcW w:w="6174" w:type="dxa"/>
            <w:shd w:val="clear" w:color="auto" w:fill="auto"/>
            <w:vAlign w:val="bottom"/>
          </w:tcPr>
          <w:p w14:paraId="65D710DA" w14:textId="77777777" w:rsidR="002D353A" w:rsidRPr="003902BE" w:rsidRDefault="002D353A" w:rsidP="00D10BC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имость запасов готовой продукции в фактических отпускных ценах за вычетом налогов и сборов, исчисляемых из выручки, на конец периода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AE5FD4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9EF951" w14:textId="77777777"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6FCF8631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075C09FA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70F77F2E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813B0AB" w14:textId="77777777" w:rsidTr="006364E9">
        <w:trPr>
          <w:trHeight w:val="547"/>
        </w:trPr>
        <w:tc>
          <w:tcPr>
            <w:tcW w:w="6174" w:type="dxa"/>
            <w:shd w:val="clear" w:color="auto" w:fill="auto"/>
            <w:vAlign w:val="bottom"/>
          </w:tcPr>
          <w:p w14:paraId="0D49BC85" w14:textId="77777777"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учка от реализации продукции, товаров, работ, услуг (с налогами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D1F2D0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5CEDC0" w14:textId="77777777"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1519D6F0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1B57762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055C7C28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6E12BD2" w14:textId="77777777" w:rsidTr="006364E9">
        <w:trPr>
          <w:trHeight w:val="540"/>
        </w:trPr>
        <w:tc>
          <w:tcPr>
            <w:tcW w:w="6174" w:type="dxa"/>
            <w:shd w:val="clear" w:color="auto" w:fill="auto"/>
            <w:vAlign w:val="bottom"/>
          </w:tcPr>
          <w:p w14:paraId="366D7B6B" w14:textId="77777777" w:rsidR="002D353A" w:rsidRPr="003902BE" w:rsidRDefault="002D353A" w:rsidP="00D10BC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быль (убыток) от реализации продукции, товаров, работ, услуг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2495E9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97BD8D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F4F7CA6" w14:textId="77777777"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676DCF82" w14:textId="77777777" w:rsidR="002D353A" w:rsidRPr="003902BE" w:rsidRDefault="002D353A" w:rsidP="002D353A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7ABE9AF2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7D4B2541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D042EB" w:rsidRPr="003902BE" w14:paraId="4A001EBA" w14:textId="77777777" w:rsidTr="00D10BC4">
        <w:trPr>
          <w:trHeight w:val="377"/>
        </w:trPr>
        <w:tc>
          <w:tcPr>
            <w:tcW w:w="6174" w:type="dxa"/>
            <w:shd w:val="clear" w:color="auto" w:fill="auto"/>
            <w:vAlign w:val="bottom"/>
          </w:tcPr>
          <w:p w14:paraId="475ADED8" w14:textId="77777777" w:rsidR="002D353A" w:rsidRPr="003902BE" w:rsidRDefault="002D353A" w:rsidP="002D353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ая прибыль (+), убыток (-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23F038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C34F76" w14:textId="77777777"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6CCC47C4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73EA2B9A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7997A775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3877C632" w14:textId="77777777" w:rsidTr="00D10BC4">
        <w:trPr>
          <w:trHeight w:val="425"/>
        </w:trPr>
        <w:tc>
          <w:tcPr>
            <w:tcW w:w="6174" w:type="dxa"/>
            <w:shd w:val="clear" w:color="auto" w:fill="auto"/>
            <w:vAlign w:val="bottom"/>
          </w:tcPr>
          <w:p w14:paraId="01A79CB7" w14:textId="77777777"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биторская задолженность, всего**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33D57A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915740" w14:textId="77777777"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2BCD24DB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780BA53F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71CF4ADC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282C54D8" w14:textId="77777777" w:rsidTr="006364E9">
        <w:trPr>
          <w:trHeight w:val="233"/>
        </w:trPr>
        <w:tc>
          <w:tcPr>
            <w:tcW w:w="6174" w:type="dxa"/>
            <w:shd w:val="clear" w:color="auto" w:fill="auto"/>
            <w:vAlign w:val="bottom"/>
          </w:tcPr>
          <w:p w14:paraId="65FB31C5" w14:textId="77777777" w:rsidR="002D353A" w:rsidRPr="003902BE" w:rsidRDefault="002D353A" w:rsidP="00D10BC4">
            <w:pPr>
              <w:spacing w:after="0" w:line="216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внешняя дебиторская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задолженность**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B148F3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48922E" w14:textId="77777777"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671CCAF2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56A296C1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367E5915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3EF563BC" w14:textId="77777777" w:rsidTr="006364E9">
        <w:trPr>
          <w:trHeight w:val="233"/>
        </w:trPr>
        <w:tc>
          <w:tcPr>
            <w:tcW w:w="6174" w:type="dxa"/>
            <w:shd w:val="clear" w:color="auto" w:fill="auto"/>
            <w:vAlign w:val="bottom"/>
          </w:tcPr>
          <w:p w14:paraId="47BFB09E" w14:textId="77777777" w:rsidR="002D353A" w:rsidRPr="003902BE" w:rsidRDefault="002D353A" w:rsidP="00D10BC4">
            <w:pPr>
              <w:spacing w:after="0" w:line="216" w:lineRule="auto"/>
              <w:ind w:lef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ее просроченная**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E7888C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6E32F6" w14:textId="77777777"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6EA5C182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67FD96A1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068888D1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2071ACA6" w14:textId="77777777" w:rsidTr="00D10BC4">
        <w:trPr>
          <w:trHeight w:val="416"/>
        </w:trPr>
        <w:tc>
          <w:tcPr>
            <w:tcW w:w="6174" w:type="dxa"/>
            <w:shd w:val="clear" w:color="auto" w:fill="auto"/>
            <w:vAlign w:val="bottom"/>
          </w:tcPr>
          <w:p w14:paraId="67000AC5" w14:textId="77777777"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диторская задолженность**, всего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AA21DA" w14:textId="77777777"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E16C75" w14:textId="77777777"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770A8A2F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6A642A6D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1FBC9375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B669C60" w14:textId="77777777" w:rsidTr="00D10BC4">
        <w:trPr>
          <w:trHeight w:val="408"/>
        </w:trPr>
        <w:tc>
          <w:tcPr>
            <w:tcW w:w="6174" w:type="dxa"/>
            <w:shd w:val="clear" w:color="auto" w:fill="auto"/>
          </w:tcPr>
          <w:p w14:paraId="43F9182C" w14:textId="77777777" w:rsidR="002D353A" w:rsidRPr="003902BE" w:rsidRDefault="002D353A" w:rsidP="002D353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ы по сомнительным долгам, всего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212ED8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0EECAA" w14:textId="77777777"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1199E138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5761E24F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6133CDAF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61BC2897" w14:textId="77777777" w:rsidTr="00D10BC4">
        <w:trPr>
          <w:trHeight w:val="352"/>
        </w:trPr>
        <w:tc>
          <w:tcPr>
            <w:tcW w:w="6174" w:type="dxa"/>
            <w:shd w:val="clear" w:color="auto" w:fill="auto"/>
            <w:vAlign w:val="bottom"/>
          </w:tcPr>
          <w:p w14:paraId="4A89D4A2" w14:textId="77777777" w:rsidR="002D353A" w:rsidRPr="003902BE" w:rsidRDefault="002D353A" w:rsidP="00D10BC4">
            <w:pPr>
              <w:spacing w:after="0" w:line="216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созданные по просроченной внешней дебиторской задолженности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AF28D0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BD84DB" w14:textId="77777777"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779EC8D4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218B7636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7E42BF91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9022853" w14:textId="77777777" w:rsidTr="006364E9">
        <w:trPr>
          <w:trHeight w:val="90"/>
        </w:trPr>
        <w:tc>
          <w:tcPr>
            <w:tcW w:w="6174" w:type="dxa"/>
            <w:shd w:val="clear" w:color="auto" w:fill="auto"/>
            <w:vAlign w:val="bottom"/>
          </w:tcPr>
          <w:p w14:paraId="0A6E2012" w14:textId="77777777" w:rsidR="00D10BC4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списочная численность работников (без внешних совместителей и работающих по гражданско-правовым договорам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D105A4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D239C6" w14:textId="77777777"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19FF2890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6CC3E8A9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32C19F1F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6D62698F" w14:textId="77777777" w:rsidTr="006364E9">
        <w:trPr>
          <w:trHeight w:val="279"/>
        </w:trPr>
        <w:tc>
          <w:tcPr>
            <w:tcW w:w="6174" w:type="dxa"/>
            <w:shd w:val="clear" w:color="auto" w:fill="auto"/>
            <w:vAlign w:val="bottom"/>
          </w:tcPr>
          <w:p w14:paraId="72D1DD9A" w14:textId="77777777" w:rsidR="002D353A" w:rsidRPr="003902BE" w:rsidRDefault="002D353A" w:rsidP="00636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онд заработной платы работников (без внешних совместителей и работающих по гражданско-правовым договорам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2F5AE6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BF106E" w14:textId="77777777"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7BE634EF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4989A105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3FF321BF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617A08A3" w14:textId="77777777" w:rsidTr="00D10BC4">
        <w:trPr>
          <w:trHeight w:val="184"/>
        </w:trPr>
        <w:tc>
          <w:tcPr>
            <w:tcW w:w="6174" w:type="dxa"/>
            <w:shd w:val="clear" w:color="auto" w:fill="auto"/>
            <w:vAlign w:val="bottom"/>
          </w:tcPr>
          <w:p w14:paraId="73789698" w14:textId="77777777"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орт товар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364AF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E6C869" w14:textId="77777777"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л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6DA34686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2BD56F7A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36226B45" w14:textId="77777777" w:rsidR="002D353A" w:rsidRPr="003902BE" w:rsidRDefault="002D353A" w:rsidP="002D353A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D042EB" w:rsidRPr="003902BE" w14:paraId="2EEE6DC5" w14:textId="77777777" w:rsidTr="00D10BC4">
        <w:trPr>
          <w:trHeight w:val="82"/>
        </w:trPr>
        <w:tc>
          <w:tcPr>
            <w:tcW w:w="6174" w:type="dxa"/>
            <w:shd w:val="clear" w:color="auto" w:fill="auto"/>
            <w:vAlign w:val="bottom"/>
          </w:tcPr>
          <w:p w14:paraId="21AA3580" w14:textId="77777777"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ютная выручка, полученная от экспорта товаров, включая предоплату и авансовые платежи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D332A3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4A6776" w14:textId="77777777"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л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7F70084F" w14:textId="77777777" w:rsidR="002D353A" w:rsidRPr="003902BE" w:rsidRDefault="002D353A" w:rsidP="002D353A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07FBB4DD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5E5646FE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342CE1C4" w14:textId="77777777" w:rsidTr="00D10BC4">
        <w:trPr>
          <w:trHeight w:val="104"/>
        </w:trPr>
        <w:tc>
          <w:tcPr>
            <w:tcW w:w="6174" w:type="dxa"/>
            <w:shd w:val="clear" w:color="auto" w:fill="auto"/>
            <w:vAlign w:val="bottom"/>
          </w:tcPr>
          <w:p w14:paraId="0BF5DCD6" w14:textId="77777777" w:rsidR="002D353A" w:rsidRPr="003902BE" w:rsidRDefault="002D353A" w:rsidP="00D10BC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ютная выручка, полученная от экспорта товаров, включая предоплату и авансовые платежи (фактически полученная за период, предшествующий отчетному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25AF0B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B926C5" w14:textId="77777777"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л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1C110B1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54E33BAF" w14:textId="77777777" w:rsidR="002D353A" w:rsidRPr="003902BE" w:rsidRDefault="002D353A" w:rsidP="006364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739" w:type="dxa"/>
            <w:shd w:val="clear" w:color="auto" w:fill="auto"/>
            <w:vAlign w:val="bottom"/>
          </w:tcPr>
          <w:p w14:paraId="2C75899C" w14:textId="77777777" w:rsidR="002D353A" w:rsidRPr="003902BE" w:rsidRDefault="002D353A" w:rsidP="006364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D042EB" w:rsidRPr="003902BE" w14:paraId="59AB65AE" w14:textId="77777777" w:rsidTr="00D10BC4">
        <w:trPr>
          <w:trHeight w:val="378"/>
        </w:trPr>
        <w:tc>
          <w:tcPr>
            <w:tcW w:w="6174" w:type="dxa"/>
            <w:shd w:val="clear" w:color="auto" w:fill="auto"/>
            <w:vAlign w:val="bottom"/>
          </w:tcPr>
          <w:p w14:paraId="38DDE99B" w14:textId="77777777"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порт товар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57AB23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24D30AA" w14:textId="77777777"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л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0650A029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5E1CF36C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17B36EB9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31664BB0" w14:textId="77777777" w:rsidTr="00D10BC4">
        <w:trPr>
          <w:trHeight w:val="381"/>
        </w:trPr>
        <w:tc>
          <w:tcPr>
            <w:tcW w:w="6174" w:type="dxa"/>
            <w:shd w:val="clear" w:color="auto" w:fill="auto"/>
            <w:vAlign w:val="bottom"/>
          </w:tcPr>
          <w:p w14:paraId="1F68A013" w14:textId="77777777"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ные энергозатраты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BD1C6E8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9C86922" w14:textId="77777777"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 </w:t>
            </w:r>
            <w:proofErr w:type="spellStart"/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.топ</w:t>
            </w:r>
            <w:proofErr w:type="spellEnd"/>
          </w:p>
        </w:tc>
        <w:tc>
          <w:tcPr>
            <w:tcW w:w="1868" w:type="dxa"/>
            <w:shd w:val="clear" w:color="auto" w:fill="auto"/>
            <w:vAlign w:val="bottom"/>
          </w:tcPr>
          <w:p w14:paraId="6875EF54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0F6B494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21E6E184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227959AB" w14:textId="77777777" w:rsidTr="006364E9">
        <w:trPr>
          <w:trHeight w:val="339"/>
        </w:trPr>
        <w:tc>
          <w:tcPr>
            <w:tcW w:w="6174" w:type="dxa"/>
            <w:shd w:val="clear" w:color="auto" w:fill="auto"/>
            <w:vAlign w:val="bottom"/>
          </w:tcPr>
          <w:p w14:paraId="3C726466" w14:textId="77777777" w:rsidR="002D353A" w:rsidRPr="003902BE" w:rsidRDefault="002D353A" w:rsidP="006364E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по энергосбережению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B825F25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88C9DD" w14:textId="77777777" w:rsidR="002D353A" w:rsidRPr="003902BE" w:rsidRDefault="002D353A" w:rsidP="00D10B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51B4D855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21DC25CC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15A2D2B0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27A8C6F3" w14:textId="77777777" w:rsidTr="006364E9">
        <w:trPr>
          <w:trHeight w:val="362"/>
        </w:trPr>
        <w:tc>
          <w:tcPr>
            <w:tcW w:w="6174" w:type="dxa"/>
            <w:shd w:val="clear" w:color="auto" w:fill="auto"/>
            <w:vAlign w:val="bottom"/>
          </w:tcPr>
          <w:p w14:paraId="2471C3A6" w14:textId="77777777" w:rsidR="002D353A" w:rsidRPr="003902BE" w:rsidRDefault="002D353A" w:rsidP="002D353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инвестиций в основной капитал, всего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6B7891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24FD3489" w14:textId="77777777"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20D527CA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2C6436D1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1B97BFE0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2BFE6B40" w14:textId="77777777" w:rsidTr="006364E9">
        <w:trPr>
          <w:trHeight w:val="513"/>
        </w:trPr>
        <w:tc>
          <w:tcPr>
            <w:tcW w:w="6174" w:type="dxa"/>
            <w:shd w:val="clear" w:color="auto" w:fill="auto"/>
            <w:vAlign w:val="bottom"/>
          </w:tcPr>
          <w:p w14:paraId="10E51233" w14:textId="77777777" w:rsidR="002D353A" w:rsidRPr="003902BE" w:rsidRDefault="002D353A" w:rsidP="00D10BC4">
            <w:pPr>
              <w:spacing w:after="0" w:line="216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на приобретение машин, оборудования и транспортных средств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F7F1AA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48FED701" w14:textId="77777777"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738B2FCE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3DB5E800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06920CB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5635A1DA" w14:textId="77777777" w:rsidTr="006364E9">
        <w:trPr>
          <w:trHeight w:val="284"/>
        </w:trPr>
        <w:tc>
          <w:tcPr>
            <w:tcW w:w="6174" w:type="dxa"/>
            <w:shd w:val="clear" w:color="auto" w:fill="auto"/>
            <w:vAlign w:val="bottom"/>
          </w:tcPr>
          <w:p w14:paraId="5A653484" w14:textId="77777777" w:rsidR="002D353A" w:rsidRPr="003902BE" w:rsidRDefault="002D353A" w:rsidP="002D353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овая добавленная стоимост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9C839E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4A72322B" w14:textId="77777777"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19FB7982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5F713A8E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15E03A9F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122A4092" w14:textId="77777777" w:rsidTr="006364E9">
        <w:trPr>
          <w:trHeight w:val="88"/>
        </w:trPr>
        <w:tc>
          <w:tcPr>
            <w:tcW w:w="6174" w:type="dxa"/>
            <w:shd w:val="clear" w:color="auto" w:fill="auto"/>
            <w:vAlign w:val="bottom"/>
          </w:tcPr>
          <w:p w14:paraId="628F1BF5" w14:textId="77777777" w:rsidR="002D353A" w:rsidRPr="003902BE" w:rsidRDefault="002D353A" w:rsidP="002D353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 на производство продукции (работ, услуг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307832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097FE91D" w14:textId="77777777"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0B1EB3F0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33E9ACB8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2693E0F8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42EB" w:rsidRPr="003902BE" w14:paraId="4C7B24AD" w14:textId="77777777" w:rsidTr="006364E9">
        <w:trPr>
          <w:trHeight w:val="326"/>
        </w:trPr>
        <w:tc>
          <w:tcPr>
            <w:tcW w:w="6174" w:type="dxa"/>
            <w:shd w:val="clear" w:color="auto" w:fill="auto"/>
            <w:vAlign w:val="bottom"/>
          </w:tcPr>
          <w:p w14:paraId="79FBD689" w14:textId="77777777" w:rsidR="002D353A" w:rsidRPr="003902BE" w:rsidRDefault="002D353A" w:rsidP="00D10BC4">
            <w:pPr>
              <w:spacing w:after="0" w:line="216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материальные затраты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623A22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4C5D07A3" w14:textId="77777777" w:rsidR="002D353A" w:rsidRPr="003902BE" w:rsidRDefault="002D353A" w:rsidP="00D1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27FAD787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5D2B0B51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575E01E2" w14:textId="77777777" w:rsidR="002D353A" w:rsidRPr="003902BE" w:rsidRDefault="002D353A" w:rsidP="002D35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B3AD811" w14:textId="77777777" w:rsidR="002D353A" w:rsidRPr="003902BE" w:rsidRDefault="002D353A" w:rsidP="002D353A">
      <w:pPr>
        <w:spacing w:after="0" w:line="240" w:lineRule="auto"/>
        <w:ind w:left="1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1"/>
        <w:tblW w:w="0" w:type="auto"/>
        <w:tblInd w:w="34" w:type="dxa"/>
        <w:tblLook w:val="04A0" w:firstRow="1" w:lastRow="0" w:firstColumn="1" w:lastColumn="0" w:noHBand="0" w:noVBand="1"/>
      </w:tblPr>
      <w:tblGrid>
        <w:gridCol w:w="3606"/>
        <w:gridCol w:w="1866"/>
        <w:gridCol w:w="9416"/>
      </w:tblGrid>
      <w:tr w:rsidR="00D042EB" w:rsidRPr="003902BE" w14:paraId="5F603678" w14:textId="77777777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0B7FC824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02DB6E3" w14:textId="77777777" w:rsidR="002D353A" w:rsidRPr="003902BE" w:rsidRDefault="002D353A" w:rsidP="002D353A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34CE09F1" w14:textId="77777777" w:rsidR="002D353A" w:rsidRPr="003902BE" w:rsidRDefault="002D353A" w:rsidP="002D353A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14:paraId="490F6230" w14:textId="77777777" w:rsidTr="002D353A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09168438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FDB1E07" w14:textId="77777777"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541BC989" w14:textId="77777777" w:rsidR="002D353A" w:rsidRPr="003902BE" w:rsidRDefault="002D353A" w:rsidP="002D353A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14:paraId="6BA1A0D5" w14:textId="77777777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6A7F9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41D6E1CF" w14:textId="77777777"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</w:tr>
      <w:tr w:rsidR="00D042EB" w:rsidRPr="003902BE" w14:paraId="1994E484" w14:textId="77777777" w:rsidTr="002D353A"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3F507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56FBEBE0" w14:textId="77777777"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, номер телефона, адрес электронной почты)</w:t>
            </w:r>
          </w:p>
        </w:tc>
      </w:tr>
      <w:tr w:rsidR="00D042EB" w:rsidRPr="003902BE" w14:paraId="69861CAE" w14:textId="77777777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F6443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 «______»_________________20__</w:t>
            </w:r>
          </w:p>
        </w:tc>
      </w:tr>
      <w:tr w:rsidR="00D042EB" w:rsidRPr="003902BE" w14:paraId="0110DEC2" w14:textId="77777777" w:rsidTr="002D353A">
        <w:tc>
          <w:tcPr>
            <w:tcW w:w="14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71DD8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3E728B" w14:textId="77777777" w:rsidR="002D353A" w:rsidRPr="003902BE" w:rsidRDefault="002D353A" w:rsidP="002D353A">
      <w:pPr>
        <w:spacing w:after="0" w:line="240" w:lineRule="auto"/>
        <w:ind w:left="1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D35F0" w14:textId="77777777" w:rsidR="002D353A" w:rsidRPr="003902BE" w:rsidRDefault="002D353A" w:rsidP="002D353A">
      <w:pPr>
        <w:spacing w:after="0" w:line="240" w:lineRule="auto"/>
        <w:ind w:left="12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О «АТЛАНТ» представляет отдельно отчет по:</w:t>
      </w:r>
    </w:p>
    <w:p w14:paraId="0ACAE55F" w14:textId="77777777" w:rsidR="002D353A" w:rsidRPr="003902BE" w:rsidRDefault="002D353A" w:rsidP="002D353A">
      <w:pPr>
        <w:spacing w:after="0" w:line="240" w:lineRule="auto"/>
        <w:ind w:left="12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О «АТЛАНТ» (без учета филиала);</w:t>
      </w:r>
    </w:p>
    <w:p w14:paraId="24CE354C" w14:textId="77777777" w:rsidR="002D353A" w:rsidRPr="003902BE" w:rsidRDefault="002D353A" w:rsidP="002D353A">
      <w:pPr>
        <w:spacing w:after="0" w:line="240" w:lineRule="auto"/>
        <w:ind w:left="12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05EF8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О «АТЛАНТ» - </w:t>
      </w:r>
      <w:r w:rsidR="00305EF8"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новичский станкостроительный завод</w:t>
      </w: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15DF588A" w14:textId="77777777" w:rsidR="002D353A" w:rsidRPr="003902BE" w:rsidRDefault="002D353A" w:rsidP="002D353A">
      <w:pPr>
        <w:spacing w:after="0" w:line="240" w:lineRule="auto"/>
        <w:ind w:left="12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>** данные в графах 2-4 заполняются с учетом курсов иностранных валют на дату представления отчета.</w:t>
      </w:r>
    </w:p>
    <w:p w14:paraId="345454E4" w14:textId="77777777" w:rsidR="002D353A" w:rsidRPr="003902BE" w:rsidRDefault="002D353A" w:rsidP="002D353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D353A" w:rsidRPr="003902BE" w:rsidSect="002D353A">
          <w:headerReference w:type="default" r:id="rId8"/>
          <w:pgSz w:w="15840" w:h="12240" w:orient="landscape" w:code="1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14:paraId="1299B0DD" w14:textId="77777777" w:rsidR="00A337B2" w:rsidRDefault="00A337B2" w:rsidP="00783FB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A337B2" w:rsidSect="003F3D48">
      <w:pgSz w:w="12240" w:h="15840" w:code="1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5AD5" w14:textId="77777777" w:rsidR="00844FC6" w:rsidRDefault="00844FC6">
      <w:pPr>
        <w:spacing w:after="0" w:line="240" w:lineRule="auto"/>
      </w:pPr>
      <w:r>
        <w:separator/>
      </w:r>
    </w:p>
  </w:endnote>
  <w:endnote w:type="continuationSeparator" w:id="0">
    <w:p w14:paraId="43D7996C" w14:textId="77777777" w:rsidR="00844FC6" w:rsidRDefault="008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DB8A" w14:textId="77777777" w:rsidR="00844FC6" w:rsidRDefault="00844FC6">
      <w:pPr>
        <w:spacing w:after="0" w:line="240" w:lineRule="auto"/>
      </w:pPr>
      <w:r>
        <w:separator/>
      </w:r>
    </w:p>
  </w:footnote>
  <w:footnote w:type="continuationSeparator" w:id="0">
    <w:p w14:paraId="7D46F05D" w14:textId="77777777" w:rsidR="00844FC6" w:rsidRDefault="0084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C9AE" w14:textId="77777777" w:rsidR="006F3815" w:rsidRPr="00D66F25" w:rsidRDefault="006F3815" w:rsidP="00FF5E8D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D66F25">
      <w:rPr>
        <w:rStyle w:val="a5"/>
        <w:rFonts w:ascii="Times New Roman" w:hAnsi="Times New Roman"/>
        <w:sz w:val="28"/>
        <w:szCs w:val="28"/>
      </w:rPr>
      <w:fldChar w:fldCharType="begin"/>
    </w:r>
    <w:r w:rsidRPr="00D66F25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D66F25">
      <w:rPr>
        <w:rStyle w:val="a5"/>
        <w:rFonts w:ascii="Times New Roman" w:hAnsi="Times New Roman"/>
        <w:sz w:val="28"/>
        <w:szCs w:val="28"/>
      </w:rPr>
      <w:fldChar w:fldCharType="separate"/>
    </w:r>
    <w:r>
      <w:rPr>
        <w:rStyle w:val="a5"/>
        <w:rFonts w:ascii="Times New Roman" w:hAnsi="Times New Roman"/>
        <w:noProof/>
        <w:sz w:val="28"/>
        <w:szCs w:val="28"/>
      </w:rPr>
      <w:t>5</w:t>
    </w:r>
    <w:r w:rsidRPr="00D66F25">
      <w:rPr>
        <w:rStyle w:val="a5"/>
        <w:rFonts w:ascii="Times New Roman" w:hAnsi="Times New Roman"/>
        <w:sz w:val="28"/>
        <w:szCs w:val="28"/>
      </w:rPr>
      <w:fldChar w:fldCharType="end"/>
    </w:r>
  </w:p>
  <w:p w14:paraId="59531843" w14:textId="77777777" w:rsidR="006F3815" w:rsidRDefault="006F38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4EB"/>
    <w:multiLevelType w:val="hybridMultilevel"/>
    <w:tmpl w:val="79D418E0"/>
    <w:lvl w:ilvl="0" w:tplc="A60E0490">
      <w:start w:val="17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DC04A6"/>
    <w:multiLevelType w:val="multilevel"/>
    <w:tmpl w:val="72E88E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Arial (W1)" w:hAnsi="Arial (W1)" w:hint="default"/>
        <w:sz w:val="16"/>
        <w:szCs w:val="16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Arial" w:hAnsi="Arial" w:hint="default"/>
        <w:sz w:val="16"/>
        <w:szCs w:val="16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402ACA"/>
    <w:multiLevelType w:val="hybridMultilevel"/>
    <w:tmpl w:val="A0D82E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01661B"/>
    <w:multiLevelType w:val="hybridMultilevel"/>
    <w:tmpl w:val="D6B0AF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A5411"/>
    <w:multiLevelType w:val="hybridMultilevel"/>
    <w:tmpl w:val="CFB60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27BB6"/>
    <w:multiLevelType w:val="hybridMultilevel"/>
    <w:tmpl w:val="5ECAE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16446"/>
    <w:multiLevelType w:val="multilevel"/>
    <w:tmpl w:val="A56A7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44B35"/>
    <w:multiLevelType w:val="multilevel"/>
    <w:tmpl w:val="F06E5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E13C1B"/>
    <w:multiLevelType w:val="hybridMultilevel"/>
    <w:tmpl w:val="1688A9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C92C58"/>
    <w:multiLevelType w:val="hybridMultilevel"/>
    <w:tmpl w:val="24380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D7D61"/>
    <w:multiLevelType w:val="hybridMultilevel"/>
    <w:tmpl w:val="732AB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B036C7"/>
    <w:multiLevelType w:val="multilevel"/>
    <w:tmpl w:val="1688A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332EA"/>
    <w:multiLevelType w:val="hybridMultilevel"/>
    <w:tmpl w:val="0B76E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62C00"/>
    <w:multiLevelType w:val="hybridMultilevel"/>
    <w:tmpl w:val="A56A75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F27D40"/>
    <w:multiLevelType w:val="hybridMultilevel"/>
    <w:tmpl w:val="A8CE55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99870B0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772BF2"/>
    <w:multiLevelType w:val="hybridMultilevel"/>
    <w:tmpl w:val="1AEC3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E3582E"/>
    <w:multiLevelType w:val="multilevel"/>
    <w:tmpl w:val="74742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F953DC"/>
    <w:multiLevelType w:val="hybridMultilevel"/>
    <w:tmpl w:val="2FF8B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180EFA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372D5"/>
    <w:multiLevelType w:val="hybridMultilevel"/>
    <w:tmpl w:val="3BA8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90213"/>
    <w:multiLevelType w:val="hybridMultilevel"/>
    <w:tmpl w:val="74742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5C5281"/>
    <w:multiLevelType w:val="hybridMultilevel"/>
    <w:tmpl w:val="ECDC4A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64A38C1"/>
    <w:multiLevelType w:val="hybridMultilevel"/>
    <w:tmpl w:val="220E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108CD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09773C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113B0F"/>
    <w:multiLevelType w:val="hybridMultilevel"/>
    <w:tmpl w:val="0CDCBC16"/>
    <w:lvl w:ilvl="0" w:tplc="0FB4B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241416"/>
    <w:multiLevelType w:val="hybridMultilevel"/>
    <w:tmpl w:val="6FB2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E4B6C"/>
    <w:multiLevelType w:val="hybridMultilevel"/>
    <w:tmpl w:val="C34CE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B12231"/>
    <w:multiLevelType w:val="hybridMultilevel"/>
    <w:tmpl w:val="C16CF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43001D"/>
    <w:multiLevelType w:val="hybridMultilevel"/>
    <w:tmpl w:val="E7E85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8C0337"/>
    <w:multiLevelType w:val="hybridMultilevel"/>
    <w:tmpl w:val="0786D8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CE807C0"/>
    <w:multiLevelType w:val="multilevel"/>
    <w:tmpl w:val="FD08A2A6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75"/>
        </w:tabs>
        <w:ind w:left="6075" w:hanging="130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0845"/>
        </w:tabs>
        <w:ind w:left="108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15"/>
        </w:tabs>
        <w:ind w:left="1561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385"/>
        </w:tabs>
        <w:ind w:left="203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90"/>
        </w:tabs>
        <w:ind w:left="2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60"/>
        </w:tabs>
        <w:ind w:left="30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346"/>
        </w:tabs>
        <w:ind w:left="-303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576"/>
        </w:tabs>
        <w:ind w:left="-25576" w:hanging="1800"/>
      </w:pPr>
      <w:rPr>
        <w:rFonts w:hint="default"/>
      </w:rPr>
    </w:lvl>
  </w:abstractNum>
  <w:abstractNum w:abstractNumId="33" w15:restartNumberingAfterBreak="0">
    <w:nsid w:val="640735F9"/>
    <w:multiLevelType w:val="multilevel"/>
    <w:tmpl w:val="7A6C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E473F1"/>
    <w:multiLevelType w:val="hybridMultilevel"/>
    <w:tmpl w:val="6AFE2420"/>
    <w:lvl w:ilvl="0" w:tplc="0419000F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A668B1"/>
    <w:multiLevelType w:val="multilevel"/>
    <w:tmpl w:val="C34C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A35C0F"/>
    <w:multiLevelType w:val="hybridMultilevel"/>
    <w:tmpl w:val="EE248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DD6405D"/>
    <w:multiLevelType w:val="hybridMultilevel"/>
    <w:tmpl w:val="036A72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E86265B"/>
    <w:multiLevelType w:val="hybridMultilevel"/>
    <w:tmpl w:val="7A6C1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D20B10"/>
    <w:multiLevelType w:val="hybridMultilevel"/>
    <w:tmpl w:val="2F82E8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6"/>
  </w:num>
  <w:num w:numId="2">
    <w:abstractNumId w:val="3"/>
  </w:num>
  <w:num w:numId="3">
    <w:abstractNumId w:val="29"/>
  </w:num>
  <w:num w:numId="4">
    <w:abstractNumId w:val="26"/>
  </w:num>
  <w:num w:numId="5">
    <w:abstractNumId w:val="37"/>
  </w:num>
  <w:num w:numId="6">
    <w:abstractNumId w:val="4"/>
  </w:num>
  <w:num w:numId="7">
    <w:abstractNumId w:val="31"/>
  </w:num>
  <w:num w:numId="8">
    <w:abstractNumId w:val="28"/>
  </w:num>
  <w:num w:numId="9">
    <w:abstractNumId w:val="35"/>
  </w:num>
  <w:num w:numId="10">
    <w:abstractNumId w:val="18"/>
  </w:num>
  <w:num w:numId="11">
    <w:abstractNumId w:val="7"/>
  </w:num>
  <w:num w:numId="12">
    <w:abstractNumId w:val="38"/>
  </w:num>
  <w:num w:numId="13">
    <w:abstractNumId w:val="33"/>
  </w:num>
  <w:num w:numId="14">
    <w:abstractNumId w:val="21"/>
  </w:num>
  <w:num w:numId="15">
    <w:abstractNumId w:val="17"/>
  </w:num>
  <w:num w:numId="16">
    <w:abstractNumId w:val="13"/>
  </w:num>
  <w:num w:numId="17">
    <w:abstractNumId w:val="6"/>
  </w:num>
  <w:num w:numId="18">
    <w:abstractNumId w:val="8"/>
  </w:num>
  <w:num w:numId="19">
    <w:abstractNumId w:val="11"/>
  </w:num>
  <w:num w:numId="20">
    <w:abstractNumId w:val="10"/>
  </w:num>
  <w:num w:numId="21">
    <w:abstractNumId w:val="24"/>
  </w:num>
  <w:num w:numId="22">
    <w:abstractNumId w:val="15"/>
  </w:num>
  <w:num w:numId="23">
    <w:abstractNumId w:val="34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3"/>
  </w:num>
  <w:num w:numId="29">
    <w:abstractNumId w:val="20"/>
  </w:num>
  <w:num w:numId="30">
    <w:abstractNumId w:val="22"/>
  </w:num>
  <w:num w:numId="31">
    <w:abstractNumId w:val="14"/>
  </w:num>
  <w:num w:numId="32">
    <w:abstractNumId w:val="19"/>
  </w:num>
  <w:num w:numId="33">
    <w:abstractNumId w:val="32"/>
  </w:num>
  <w:num w:numId="34">
    <w:abstractNumId w:val="16"/>
  </w:num>
  <w:num w:numId="35">
    <w:abstractNumId w:val="5"/>
  </w:num>
  <w:num w:numId="36">
    <w:abstractNumId w:val="39"/>
  </w:num>
  <w:num w:numId="37">
    <w:abstractNumId w:val="1"/>
  </w:num>
  <w:num w:numId="38">
    <w:abstractNumId w:val="9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357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87B"/>
    <w:rsid w:val="000149BF"/>
    <w:rsid w:val="00016831"/>
    <w:rsid w:val="00034833"/>
    <w:rsid w:val="000818DC"/>
    <w:rsid w:val="000849EE"/>
    <w:rsid w:val="00086489"/>
    <w:rsid w:val="00090EF3"/>
    <w:rsid w:val="0009317D"/>
    <w:rsid w:val="00095F2A"/>
    <w:rsid w:val="000A7E3C"/>
    <w:rsid w:val="000B2B84"/>
    <w:rsid w:val="000D0D66"/>
    <w:rsid w:val="000D20CE"/>
    <w:rsid w:val="000D33FA"/>
    <w:rsid w:val="000D6387"/>
    <w:rsid w:val="000E2E65"/>
    <w:rsid w:val="000E4D41"/>
    <w:rsid w:val="00103419"/>
    <w:rsid w:val="001056DE"/>
    <w:rsid w:val="00106361"/>
    <w:rsid w:val="00127AD6"/>
    <w:rsid w:val="001419C9"/>
    <w:rsid w:val="00144B49"/>
    <w:rsid w:val="001546EC"/>
    <w:rsid w:val="00167A22"/>
    <w:rsid w:val="0017721B"/>
    <w:rsid w:val="0018614D"/>
    <w:rsid w:val="00186DE8"/>
    <w:rsid w:val="00194059"/>
    <w:rsid w:val="001B3215"/>
    <w:rsid w:val="001B3EE4"/>
    <w:rsid w:val="001B46E8"/>
    <w:rsid w:val="001B4BC7"/>
    <w:rsid w:val="001F0286"/>
    <w:rsid w:val="001F31E6"/>
    <w:rsid w:val="001F321F"/>
    <w:rsid w:val="001F512C"/>
    <w:rsid w:val="00217DC9"/>
    <w:rsid w:val="002271E6"/>
    <w:rsid w:val="00236C62"/>
    <w:rsid w:val="00237AAF"/>
    <w:rsid w:val="002451AF"/>
    <w:rsid w:val="00245483"/>
    <w:rsid w:val="002519B0"/>
    <w:rsid w:val="00263E0E"/>
    <w:rsid w:val="002732E0"/>
    <w:rsid w:val="0028237F"/>
    <w:rsid w:val="002832DB"/>
    <w:rsid w:val="002920DF"/>
    <w:rsid w:val="002A6F3B"/>
    <w:rsid w:val="002B3215"/>
    <w:rsid w:val="002D1E56"/>
    <w:rsid w:val="002D353A"/>
    <w:rsid w:val="002D5629"/>
    <w:rsid w:val="002E778B"/>
    <w:rsid w:val="003026CA"/>
    <w:rsid w:val="00305EF8"/>
    <w:rsid w:val="003101D3"/>
    <w:rsid w:val="0031284B"/>
    <w:rsid w:val="00314CB6"/>
    <w:rsid w:val="00323C41"/>
    <w:rsid w:val="00326FEA"/>
    <w:rsid w:val="00332EB1"/>
    <w:rsid w:val="003645B6"/>
    <w:rsid w:val="00373F5B"/>
    <w:rsid w:val="0037787B"/>
    <w:rsid w:val="003902BE"/>
    <w:rsid w:val="00391268"/>
    <w:rsid w:val="00397AC0"/>
    <w:rsid w:val="003C1A43"/>
    <w:rsid w:val="003D32F2"/>
    <w:rsid w:val="003E7E7C"/>
    <w:rsid w:val="003F07E2"/>
    <w:rsid w:val="003F2282"/>
    <w:rsid w:val="003F33AF"/>
    <w:rsid w:val="003F3D48"/>
    <w:rsid w:val="003F4E2F"/>
    <w:rsid w:val="00400F28"/>
    <w:rsid w:val="004057D6"/>
    <w:rsid w:val="00427514"/>
    <w:rsid w:val="00446D1C"/>
    <w:rsid w:val="00452974"/>
    <w:rsid w:val="004627E4"/>
    <w:rsid w:val="0047238D"/>
    <w:rsid w:val="00485D00"/>
    <w:rsid w:val="004A2522"/>
    <w:rsid w:val="004A65B8"/>
    <w:rsid w:val="004B4F0C"/>
    <w:rsid w:val="004C293A"/>
    <w:rsid w:val="004C2EBA"/>
    <w:rsid w:val="004C4A50"/>
    <w:rsid w:val="004C5C8A"/>
    <w:rsid w:val="004F305A"/>
    <w:rsid w:val="0050371D"/>
    <w:rsid w:val="00503F31"/>
    <w:rsid w:val="00513615"/>
    <w:rsid w:val="00542177"/>
    <w:rsid w:val="0054275D"/>
    <w:rsid w:val="00542F17"/>
    <w:rsid w:val="00543B65"/>
    <w:rsid w:val="00547F3B"/>
    <w:rsid w:val="00553713"/>
    <w:rsid w:val="00563C80"/>
    <w:rsid w:val="00565DF3"/>
    <w:rsid w:val="00565F63"/>
    <w:rsid w:val="00567E7D"/>
    <w:rsid w:val="0057220B"/>
    <w:rsid w:val="00573389"/>
    <w:rsid w:val="0057527A"/>
    <w:rsid w:val="005774FE"/>
    <w:rsid w:val="00581B67"/>
    <w:rsid w:val="005A2D68"/>
    <w:rsid w:val="005A5A16"/>
    <w:rsid w:val="005B4E7A"/>
    <w:rsid w:val="005D263F"/>
    <w:rsid w:val="005E12ED"/>
    <w:rsid w:val="005E2696"/>
    <w:rsid w:val="005E677E"/>
    <w:rsid w:val="006201FC"/>
    <w:rsid w:val="00622008"/>
    <w:rsid w:val="006250C8"/>
    <w:rsid w:val="006364E9"/>
    <w:rsid w:val="006428B2"/>
    <w:rsid w:val="00644D55"/>
    <w:rsid w:val="00654907"/>
    <w:rsid w:val="00656420"/>
    <w:rsid w:val="00656D9F"/>
    <w:rsid w:val="0066631B"/>
    <w:rsid w:val="00667E39"/>
    <w:rsid w:val="00676210"/>
    <w:rsid w:val="00683C9B"/>
    <w:rsid w:val="00684BBF"/>
    <w:rsid w:val="006A1A04"/>
    <w:rsid w:val="006A38D9"/>
    <w:rsid w:val="006A400A"/>
    <w:rsid w:val="006B5277"/>
    <w:rsid w:val="006C3916"/>
    <w:rsid w:val="006C44BB"/>
    <w:rsid w:val="006C6533"/>
    <w:rsid w:val="006D4A5A"/>
    <w:rsid w:val="006D6B11"/>
    <w:rsid w:val="006E1545"/>
    <w:rsid w:val="006E2194"/>
    <w:rsid w:val="006E5BB4"/>
    <w:rsid w:val="006F3815"/>
    <w:rsid w:val="006F4586"/>
    <w:rsid w:val="00703E56"/>
    <w:rsid w:val="00705392"/>
    <w:rsid w:val="00710555"/>
    <w:rsid w:val="00710696"/>
    <w:rsid w:val="00722F59"/>
    <w:rsid w:val="0072404E"/>
    <w:rsid w:val="00727340"/>
    <w:rsid w:val="00734F37"/>
    <w:rsid w:val="007575A0"/>
    <w:rsid w:val="0076703C"/>
    <w:rsid w:val="00767CE7"/>
    <w:rsid w:val="00783FBD"/>
    <w:rsid w:val="007861AA"/>
    <w:rsid w:val="007900DA"/>
    <w:rsid w:val="00791679"/>
    <w:rsid w:val="007B4A25"/>
    <w:rsid w:val="007E0B9C"/>
    <w:rsid w:val="007E5496"/>
    <w:rsid w:val="007F533D"/>
    <w:rsid w:val="008050CA"/>
    <w:rsid w:val="008241CE"/>
    <w:rsid w:val="008429C3"/>
    <w:rsid w:val="00844FC6"/>
    <w:rsid w:val="00851633"/>
    <w:rsid w:val="00867DCE"/>
    <w:rsid w:val="00867E51"/>
    <w:rsid w:val="008715DD"/>
    <w:rsid w:val="00882A9C"/>
    <w:rsid w:val="00883239"/>
    <w:rsid w:val="00891BC7"/>
    <w:rsid w:val="00893A2F"/>
    <w:rsid w:val="00897E1B"/>
    <w:rsid w:val="008C2C5D"/>
    <w:rsid w:val="008C6C39"/>
    <w:rsid w:val="008F5B7F"/>
    <w:rsid w:val="00907C77"/>
    <w:rsid w:val="009115B8"/>
    <w:rsid w:val="00913F0E"/>
    <w:rsid w:val="009148FB"/>
    <w:rsid w:val="00914F80"/>
    <w:rsid w:val="00931E01"/>
    <w:rsid w:val="00941CC7"/>
    <w:rsid w:val="00943616"/>
    <w:rsid w:val="00944D91"/>
    <w:rsid w:val="00957D99"/>
    <w:rsid w:val="009603C4"/>
    <w:rsid w:val="00960AF7"/>
    <w:rsid w:val="00960C53"/>
    <w:rsid w:val="00966A37"/>
    <w:rsid w:val="00972CB5"/>
    <w:rsid w:val="0097314A"/>
    <w:rsid w:val="00995124"/>
    <w:rsid w:val="009A184B"/>
    <w:rsid w:val="009C6381"/>
    <w:rsid w:val="009D0C6F"/>
    <w:rsid w:val="009D1D45"/>
    <w:rsid w:val="009D4EA6"/>
    <w:rsid w:val="009D5920"/>
    <w:rsid w:val="00A066DB"/>
    <w:rsid w:val="00A2154D"/>
    <w:rsid w:val="00A217C6"/>
    <w:rsid w:val="00A22465"/>
    <w:rsid w:val="00A3145C"/>
    <w:rsid w:val="00A337B2"/>
    <w:rsid w:val="00A51D5B"/>
    <w:rsid w:val="00A60255"/>
    <w:rsid w:val="00A808F5"/>
    <w:rsid w:val="00A853D0"/>
    <w:rsid w:val="00A94A81"/>
    <w:rsid w:val="00A97EA4"/>
    <w:rsid w:val="00AB6C4C"/>
    <w:rsid w:val="00AC310F"/>
    <w:rsid w:val="00AD2B8F"/>
    <w:rsid w:val="00AE3D2E"/>
    <w:rsid w:val="00AF5671"/>
    <w:rsid w:val="00B11D5F"/>
    <w:rsid w:val="00B538D1"/>
    <w:rsid w:val="00B70FEB"/>
    <w:rsid w:val="00B7773F"/>
    <w:rsid w:val="00B84BCB"/>
    <w:rsid w:val="00B87074"/>
    <w:rsid w:val="00B953F4"/>
    <w:rsid w:val="00BA3922"/>
    <w:rsid w:val="00BB41A7"/>
    <w:rsid w:val="00BB4F3F"/>
    <w:rsid w:val="00BB5589"/>
    <w:rsid w:val="00BD0311"/>
    <w:rsid w:val="00BE4EE6"/>
    <w:rsid w:val="00BF1075"/>
    <w:rsid w:val="00BF1A0C"/>
    <w:rsid w:val="00C03160"/>
    <w:rsid w:val="00C0490D"/>
    <w:rsid w:val="00C04912"/>
    <w:rsid w:val="00C04A14"/>
    <w:rsid w:val="00C12CF3"/>
    <w:rsid w:val="00C22F22"/>
    <w:rsid w:val="00C370A4"/>
    <w:rsid w:val="00C37876"/>
    <w:rsid w:val="00C42C99"/>
    <w:rsid w:val="00C4713F"/>
    <w:rsid w:val="00C5447B"/>
    <w:rsid w:val="00C620D3"/>
    <w:rsid w:val="00C66549"/>
    <w:rsid w:val="00C726DA"/>
    <w:rsid w:val="00C956C6"/>
    <w:rsid w:val="00CB2ECE"/>
    <w:rsid w:val="00CB3C88"/>
    <w:rsid w:val="00CC7FE7"/>
    <w:rsid w:val="00CD1A51"/>
    <w:rsid w:val="00CE0EED"/>
    <w:rsid w:val="00CE5677"/>
    <w:rsid w:val="00CE7246"/>
    <w:rsid w:val="00CF0D4B"/>
    <w:rsid w:val="00CF7ACA"/>
    <w:rsid w:val="00D042EB"/>
    <w:rsid w:val="00D05198"/>
    <w:rsid w:val="00D0761F"/>
    <w:rsid w:val="00D07CCB"/>
    <w:rsid w:val="00D10BC4"/>
    <w:rsid w:val="00D21122"/>
    <w:rsid w:val="00D25259"/>
    <w:rsid w:val="00D321FB"/>
    <w:rsid w:val="00D329D6"/>
    <w:rsid w:val="00D46A47"/>
    <w:rsid w:val="00D52877"/>
    <w:rsid w:val="00D62A90"/>
    <w:rsid w:val="00D66F25"/>
    <w:rsid w:val="00D83A0E"/>
    <w:rsid w:val="00D83D13"/>
    <w:rsid w:val="00D858E0"/>
    <w:rsid w:val="00D954A4"/>
    <w:rsid w:val="00DA798D"/>
    <w:rsid w:val="00DB4A06"/>
    <w:rsid w:val="00DB63EA"/>
    <w:rsid w:val="00DD3A36"/>
    <w:rsid w:val="00DE164D"/>
    <w:rsid w:val="00E115E4"/>
    <w:rsid w:val="00E11ACE"/>
    <w:rsid w:val="00E26FBA"/>
    <w:rsid w:val="00E330D0"/>
    <w:rsid w:val="00E45DA0"/>
    <w:rsid w:val="00E53D74"/>
    <w:rsid w:val="00E57695"/>
    <w:rsid w:val="00E74C46"/>
    <w:rsid w:val="00E81D0D"/>
    <w:rsid w:val="00E84C47"/>
    <w:rsid w:val="00E95B13"/>
    <w:rsid w:val="00E95C8F"/>
    <w:rsid w:val="00EA3AE5"/>
    <w:rsid w:val="00EB11DE"/>
    <w:rsid w:val="00EB49E3"/>
    <w:rsid w:val="00EC0040"/>
    <w:rsid w:val="00EC6886"/>
    <w:rsid w:val="00ED6457"/>
    <w:rsid w:val="00EE5A9A"/>
    <w:rsid w:val="00F018D6"/>
    <w:rsid w:val="00F06A09"/>
    <w:rsid w:val="00F21E0D"/>
    <w:rsid w:val="00F27813"/>
    <w:rsid w:val="00F36404"/>
    <w:rsid w:val="00F37EAE"/>
    <w:rsid w:val="00F47669"/>
    <w:rsid w:val="00F56DC8"/>
    <w:rsid w:val="00F56F64"/>
    <w:rsid w:val="00F6333B"/>
    <w:rsid w:val="00F82BFA"/>
    <w:rsid w:val="00F93689"/>
    <w:rsid w:val="00FA61E6"/>
    <w:rsid w:val="00FB0DA2"/>
    <w:rsid w:val="00FC2804"/>
    <w:rsid w:val="00FC5679"/>
    <w:rsid w:val="00FD5402"/>
    <w:rsid w:val="00FE24FA"/>
    <w:rsid w:val="00FE2C99"/>
    <w:rsid w:val="00FE2E8E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FC3480"/>
  <w15:docId w15:val="{8D23F7E7-6B34-44D4-A0CC-D435A492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B8F"/>
  </w:style>
  <w:style w:type="paragraph" w:styleId="1">
    <w:name w:val="heading 1"/>
    <w:basedOn w:val="a"/>
    <w:next w:val="a"/>
    <w:link w:val="10"/>
    <w:uiPriority w:val="99"/>
    <w:qFormat/>
    <w:rsid w:val="007053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36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36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53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E8D"/>
  </w:style>
  <w:style w:type="character" w:styleId="a5">
    <w:name w:val="page number"/>
    <w:basedOn w:val="a0"/>
    <w:rsid w:val="00FF5E8D"/>
  </w:style>
  <w:style w:type="paragraph" w:styleId="a6">
    <w:name w:val="footer"/>
    <w:basedOn w:val="a"/>
    <w:link w:val="a7"/>
    <w:rsid w:val="00FF5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FF5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5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05392"/>
  </w:style>
  <w:style w:type="table" w:styleId="a8">
    <w:name w:val="Table Grid"/>
    <w:basedOn w:val="a1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semiHidden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053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053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053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053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13">
    <w:name w:val="Название1"/>
    <w:basedOn w:val="a"/>
    <w:rsid w:val="0070539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70539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70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underpoint">
    <w:name w:val="underpoint"/>
    <w:basedOn w:val="a"/>
    <w:rsid w:val="007053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5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705392"/>
    <w:rPr>
      <w:rFonts w:ascii="Times New Roman" w:hAnsi="Times New Roman" w:cs="Times New Roman"/>
      <w:vertAlign w:val="superscript"/>
    </w:rPr>
  </w:style>
  <w:style w:type="paragraph" w:customStyle="1" w:styleId="130">
    <w:name w:val="Обычный + 13 пт"/>
    <w:basedOn w:val="a"/>
    <w:link w:val="131"/>
    <w:rsid w:val="00705392"/>
    <w:pPr>
      <w:spacing w:after="0" w:line="240" w:lineRule="auto"/>
      <w:ind w:firstLine="18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1">
    <w:name w:val="Обычный + 13 пт Знак"/>
    <w:link w:val="130"/>
    <w:rsid w:val="007053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rsid w:val="007053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7053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">
    <w:name w:val="Знак Знак Car Car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semiHidden/>
    <w:rsid w:val="00F36404"/>
  </w:style>
  <w:style w:type="table" w:customStyle="1" w:styleId="14">
    <w:name w:val="Сетка таблицы1"/>
    <w:basedOn w:val="a1"/>
    <w:next w:val="a8"/>
    <w:rsid w:val="00F36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F3640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a"/>
    <w:rsid w:val="00F36404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8">
    <w:name w:val="List Paragraph"/>
    <w:basedOn w:val="a"/>
    <w:uiPriority w:val="34"/>
    <w:qFormat/>
    <w:rsid w:val="006201FC"/>
    <w:pPr>
      <w:ind w:left="720"/>
      <w:contextualSpacing/>
    </w:pPr>
  </w:style>
  <w:style w:type="table" w:customStyle="1" w:styleId="26">
    <w:name w:val="Сетка таблицы2"/>
    <w:basedOn w:val="a1"/>
    <w:next w:val="a8"/>
    <w:uiPriority w:val="59"/>
    <w:rsid w:val="00F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CE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FD71-72F7-422B-A076-F53D29FE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3k1</cp:lastModifiedBy>
  <cp:revision>41</cp:revision>
  <cp:lastPrinted>2023-12-01T08:05:00Z</cp:lastPrinted>
  <dcterms:created xsi:type="dcterms:W3CDTF">2021-11-25T06:12:00Z</dcterms:created>
  <dcterms:modified xsi:type="dcterms:W3CDTF">2026-03-30T13:25:00Z</dcterms:modified>
</cp:coreProperties>
</file>